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487ED9" w:rsidRDefault="005873A5" w:rsidP="00D141FB">
      <w:pPr>
        <w:shd w:val="clear" w:color="auto" w:fill="00B050"/>
        <w:jc w:val="center"/>
        <w:rPr>
          <w:rFonts w:ascii="Century Schoolbook" w:hAnsi="Century Schoolbook"/>
          <w:noProof/>
          <w:color w:val="FFFFFF" w:themeColor="background1"/>
          <w:sz w:val="48"/>
          <w:szCs w:val="48"/>
          <w:lang w:eastAsia="es-CO"/>
        </w:rPr>
      </w:pPr>
      <w:r>
        <w:rPr>
          <w:rFonts w:ascii="Century Schoolbook" w:hAnsi="Century Schoolbook"/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1D825" wp14:editId="28CE05BE">
                <wp:simplePos x="0" y="0"/>
                <wp:positionH relativeFrom="column">
                  <wp:posOffset>6486525</wp:posOffset>
                </wp:positionH>
                <wp:positionV relativeFrom="paragraph">
                  <wp:posOffset>533400</wp:posOffset>
                </wp:positionV>
                <wp:extent cx="5210175" cy="3571875"/>
                <wp:effectExtent l="0" t="0" r="28575" b="285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5718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013" w:rsidRDefault="00A82013" w:rsidP="00A8201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117EB5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Para comenzar a ejecutar las conversiones puse en práctica lo que aprendí en clase de los inicios de diseño de hardware, los cuales me llevaron pasó a paso a ejecutar dichas conversiones.</w:t>
                            </w:r>
                          </w:p>
                          <w:p w:rsidR="00A82013" w:rsidRDefault="00A82013" w:rsidP="00A82013">
                            <w:pPr>
                              <w:pStyle w:val="Prrafodelista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:rsidR="00A82013" w:rsidRDefault="00A82013" w:rsidP="00A8201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Para empezar le fije a cada variable un registro local</w:t>
                            </w:r>
                          </w:p>
                          <w:p w:rsidR="00A82013" w:rsidRPr="00117EB5" w:rsidRDefault="00A82013" w:rsidP="00A82013">
                            <w:pPr>
                              <w:pStyle w:val="Prrafodelista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:rsidR="00A82013" w:rsidRPr="00117EB5" w:rsidRDefault="00A82013" w:rsidP="00A8201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espués de eso de fijar un registro de  variable,  ejecutar  la inicialización de las variables en este caso se comenzaron con el operador or y con el registro global cero, para conseguir resultados exactos y óptimos.</w:t>
                            </w:r>
                          </w:p>
                          <w:p w:rsidR="00A82013" w:rsidRDefault="00A82013" w:rsidP="00A82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left:0;text-align:left;margin-left:510.75pt;margin-top:42pt;width:410.25pt;height:2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" fillcolor="#00b050" strokecolor="white [3212]" strokeweight="2pt">
                <v:textbox>
                  <w:txbxContent>
                    <w:p w:rsidR="00A82013" w:rsidRDefault="00A82013" w:rsidP="00A8201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117EB5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Para comenzar a ejecutar las conversiones puse en práctica lo que aprendí en clase de los inicios de diseño de hardware, los cuales me llevaron pasó a paso a ejecutar dichas conversiones.</w:t>
                      </w:r>
                    </w:p>
                    <w:p w:rsidR="00A82013" w:rsidRDefault="00A82013" w:rsidP="00A82013">
                      <w:pPr>
                        <w:pStyle w:val="Prrafodelista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:rsidR="00A82013" w:rsidRDefault="00A82013" w:rsidP="00A8201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Para empezar le fije a cada variable un registro local</w:t>
                      </w:r>
                    </w:p>
                    <w:p w:rsidR="00A82013" w:rsidRPr="00117EB5" w:rsidRDefault="00A82013" w:rsidP="00A82013">
                      <w:pPr>
                        <w:pStyle w:val="Prrafodelista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:rsidR="00A82013" w:rsidRPr="00117EB5" w:rsidRDefault="00A82013" w:rsidP="00A8201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espués de eso de fijar un registro de  variable,  ejecutar  la inicialización de las variables en este caso se comenzaron con el operador or y con el registro global cero, para conseguir resultados exactos y óptimos.</w:t>
                      </w:r>
                    </w:p>
                    <w:p w:rsidR="00A82013" w:rsidRDefault="00A82013" w:rsidP="00A820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41FB" w:rsidRPr="00D141FB">
        <w:rPr>
          <w:rFonts w:ascii="Century Schoolbook" w:hAnsi="Century Schoolbook"/>
          <w:noProof/>
          <w:color w:val="FFFFFF" w:themeColor="background1"/>
          <w:sz w:val="48"/>
          <w:szCs w:val="48"/>
          <w:lang w:eastAsia="es-CO"/>
        </w:rPr>
        <w:t>Instrucciones de abajo nivel y alto nivel</w:t>
      </w:r>
    </w:p>
    <w:p w:rsidR="00487ED9" w:rsidRDefault="005873A5" w:rsidP="00487ED9">
      <w:pPr>
        <w:rPr>
          <w:rFonts w:ascii="Century Schoolbook" w:hAnsi="Century Schoolbook"/>
          <w:sz w:val="48"/>
          <w:szCs w:val="48"/>
          <w:lang w:eastAsia="es-CO"/>
        </w:rPr>
      </w:pPr>
      <w:r>
        <w:rPr>
          <w:rFonts w:ascii="Century Schoolbook" w:hAnsi="Century Schoolbook"/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A038" wp14:editId="58B02696">
                <wp:simplePos x="0" y="0"/>
                <wp:positionH relativeFrom="column">
                  <wp:posOffset>647700</wp:posOffset>
                </wp:positionH>
                <wp:positionV relativeFrom="paragraph">
                  <wp:posOffset>80011</wp:posOffset>
                </wp:positionV>
                <wp:extent cx="3790950" cy="49530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953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41B" w:rsidRDefault="0051741B" w:rsidP="0051741B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Para la cambiar a instrucciones de bajo y alto nivel tener claros los conceptos de diseño de hardware, para explicar se debe tener en cuenta lo siguiente:</w:t>
                            </w:r>
                          </w:p>
                          <w:p w:rsidR="0051741B" w:rsidRDefault="0051741B" w:rsidP="005174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Determinar los registros de cada variable </w:t>
                            </w:r>
                          </w:p>
                          <w:p w:rsidR="0051741B" w:rsidRDefault="0051741B" w:rsidP="005174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Empezar  las variables en cero con la variable global</w:t>
                            </w:r>
                          </w:p>
                          <w:p w:rsidR="0051741B" w:rsidRDefault="0051741B" w:rsidP="005174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Ejecutar los registros que no voy a volver a utilizar </w:t>
                            </w:r>
                          </w:p>
                          <w:p w:rsidR="0051741B" w:rsidRDefault="0051741B" w:rsidP="005174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Cuando se consiga la conversión de lenguaje ensamblador s se arranca a ejecutar  la conversión a lenguaje maquina </w:t>
                            </w:r>
                          </w:p>
                          <w:p w:rsidR="0051741B" w:rsidRPr="00AA7100" w:rsidRDefault="0051741B" w:rsidP="005174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Manejar  el formato op3 de las instrucciones, en este caso se empleara el op3 del or (000010), add (000000), sub (000100),  load (000000), y  store (000100).  </w:t>
                            </w:r>
                          </w:p>
                          <w:p w:rsidR="0051741B" w:rsidRDefault="0051741B" w:rsidP="00517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7" style="position:absolute;margin-left:51pt;margin-top:6.3pt;width:298.5pt;height:3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" fillcolor="#00b050" strokecolor="white [3212]" strokeweight="2pt">
                <v:textbox>
                  <w:txbxContent>
                    <w:p w:rsidR="0051741B" w:rsidRDefault="0051741B" w:rsidP="0051741B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Para la cambiar a instrucciones de bajo y alto nivel tener claros los conceptos de diseño de hardware, para explicar se debe tener en cuenta lo siguiente:</w:t>
                      </w:r>
                    </w:p>
                    <w:p w:rsidR="0051741B" w:rsidRDefault="0051741B" w:rsidP="005174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Determinar los registros de cada variable </w:t>
                      </w:r>
                    </w:p>
                    <w:p w:rsidR="0051741B" w:rsidRDefault="0051741B" w:rsidP="005174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Empezar  las variables en cero con la variable global</w:t>
                      </w:r>
                    </w:p>
                    <w:p w:rsidR="0051741B" w:rsidRDefault="0051741B" w:rsidP="005174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Ejecutar los registros que no voy a volver a utilizar </w:t>
                      </w:r>
                    </w:p>
                    <w:p w:rsidR="0051741B" w:rsidRDefault="0051741B" w:rsidP="005174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Cuando se consiga la conversión de lenguaje ensamblador s se arranca a ejecutar  la conversión a lenguaje maquina </w:t>
                      </w:r>
                    </w:p>
                    <w:p w:rsidR="0051741B" w:rsidRPr="00AA7100" w:rsidRDefault="0051741B" w:rsidP="005174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Manejar  el formato op3 de las instrucciones, en este caso se empleara el op3 del or (000010), add (000000), sub (000100),  load (000000), y  store (000100).  </w:t>
                      </w:r>
                    </w:p>
                    <w:p w:rsidR="0051741B" w:rsidRDefault="0051741B" w:rsidP="005174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41FB" w:rsidRPr="00487ED9" w:rsidRDefault="005873A5" w:rsidP="00487ED9">
      <w:pPr>
        <w:tabs>
          <w:tab w:val="left" w:pos="1935"/>
        </w:tabs>
        <w:rPr>
          <w:rFonts w:ascii="Century Schoolbook" w:hAnsi="Century Schoolbook"/>
          <w:sz w:val="48"/>
          <w:szCs w:val="48"/>
          <w:lang w:eastAsia="es-CO"/>
        </w:rPr>
      </w:pPr>
      <w:bookmarkStart w:id="0" w:name="_GoBack"/>
      <w:bookmarkEnd w:id="0"/>
      <w:r>
        <w:rPr>
          <w:rFonts w:ascii="Century Schoolbook" w:hAnsi="Century Schoolbook"/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1E67B" wp14:editId="2033D8EC">
                <wp:simplePos x="0" y="0"/>
                <wp:positionH relativeFrom="column">
                  <wp:posOffset>4729480</wp:posOffset>
                </wp:positionH>
                <wp:positionV relativeFrom="paragraph">
                  <wp:posOffset>3214370</wp:posOffset>
                </wp:positionV>
                <wp:extent cx="3924300" cy="2905125"/>
                <wp:effectExtent l="0" t="0" r="19050" b="28575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905125"/>
                        </a:xfrm>
                        <a:prstGeom prst="snip2Diag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Ejercicio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) { 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Int X=8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Int Y=15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Int Z=13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B [80]=(X+Y+Z)-(B [88]+X)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045346" w:rsidRDefault="00045346" w:rsidP="00045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Recortar rectángulo de esquina diagonal" o:spid="_x0000_s1028" style="position:absolute;margin-left:372.4pt;margin-top:253.1pt;width:309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0,2905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" adj="-11796480,,5400" path="m,l3440103,r484197,484197l3924300,2905125r,l484197,2905125,,2420928,,xe" fillcolor="#00b050" strokecolor="white [3212]" strokeweight="2pt">
                <v:stroke joinstyle="miter"/>
                <v:formulas/>
                <v:path arrowok="t" o:connecttype="custom" o:connectlocs="0,0;3440103,0;3924300,484197;3924300,2905125;3924300,2905125;484197,2905125;0,2420928;0,0" o:connectangles="0,0,0,0,0,0,0,0" textboxrect="0,0,3924300,2905125"/>
                <v:textbox>
                  <w:txbxContent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Ejercicio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Int </w:t>
                      </w:r>
                      <w:proofErr w:type="gramStart"/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in(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) { 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Int X=8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Int Y=15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Int Z=13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B [80]=(X+Y+Z)-(B [88]+X)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}</w:t>
                      </w:r>
                    </w:p>
                    <w:p w:rsidR="00045346" w:rsidRDefault="00045346" w:rsidP="000453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141FB" w:rsidRPr="00487ED9" w:rsidSect="005873A5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D65"/>
    <w:multiLevelType w:val="hybridMultilevel"/>
    <w:tmpl w:val="B1348CFA"/>
    <w:lvl w:ilvl="0" w:tplc="2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875162"/>
    <w:multiLevelType w:val="hybridMultilevel"/>
    <w:tmpl w:val="7C8A2F4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FB"/>
    <w:rsid w:val="00045346"/>
    <w:rsid w:val="00107ADE"/>
    <w:rsid w:val="001352F6"/>
    <w:rsid w:val="00487ED9"/>
    <w:rsid w:val="004E25C7"/>
    <w:rsid w:val="0051741B"/>
    <w:rsid w:val="005873A5"/>
    <w:rsid w:val="00A82013"/>
    <w:rsid w:val="00D141FB"/>
    <w:rsid w:val="00F1781D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1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2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1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2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643F-724F-4259-9218-8EFD0A1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</dc:creator>
  <cp:lastModifiedBy>CAMILO</cp:lastModifiedBy>
  <cp:revision>12</cp:revision>
  <dcterms:created xsi:type="dcterms:W3CDTF">2016-09-05T20:05:00Z</dcterms:created>
  <dcterms:modified xsi:type="dcterms:W3CDTF">2016-09-06T04:40:00Z</dcterms:modified>
</cp:coreProperties>
</file>